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4-2024-QEO-Q_194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延安市康圣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延安市宝塔区百米大道慧泽老年服务中心4号楼2单元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延安市宝塔区双拥大道68号院（延安市宝塔区第一小学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3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78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